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b/>
          <w:b/>
          <w:bCs/>
          <w:sz w:val="24"/>
          <w:szCs w:val="24"/>
          <w:u w:val="single"/>
        </w:rPr>
      </w:pPr>
      <w:r>
        <w:rPr>
          <w:rFonts w:cs="Courier New" w:ascii="Courier New" w:hAnsi="Courier New"/>
          <w:b/>
          <w:bCs/>
          <w:sz w:val="24"/>
          <w:szCs w:val="24"/>
          <w:u w:val="single"/>
        </w:rPr>
        <w:t>OUTPUT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ysql&gt; CREATE TABLE Employee(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-&gt; Emp_no int PRIMARY KEY,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-&gt; Emp_name varchar(50),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-&gt; Job varchar(50),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-&gt; Salary float,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-&gt; Dept_no int,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-&gt; Grade char(2)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Query OK, 0 rows affected (0.03 sec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ysql&gt; DESC employee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--+-------------+------+-----+---------+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Field    | Type        | Null | Key | Default | Extra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--+-------------+------+-----+---------+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Emp_no   | int         | NO   | PRI | NULL    |      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Emp_name | varchar(50) | YES  |     | NULL    |      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Job      | varchar(50) | YES  |     | NULL    |      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Salary   | float       | YES  |     | NULL    |      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Dept_no  | int         | YES  |     | NULL    |      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Grade    | char(2)     | YES  |     | NULL    |      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--+-------------+------+-----+---------+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6 rows in set (0.00 sec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ysql&gt; INSERT INTO Employee VALUES(1,"abc","Clerk",25000,10,"A"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Query OK, 1 row affected (0.01 sec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ysql&gt; INSERT INTO Employee VALUES(2,"bcd","Mananger",100000,30,"C"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Query OK, 1 row affected (0.01 sec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ysql&gt; INSERT INTO Employee VALUES(3,"cde","Professor",200000,20,"D"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Query OK, 1 row affected (0.01 sec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ysql&gt; INSERT INTO Employee VALUES(4,"def","Manager",150000,20,"F"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Query OK, 1 row affected (0.01 sec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ysql&gt; SELECT * FROM Employee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+----------+-----------+--------+---------+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Emp_no | Emp_name | Job       | Salary | Dept_no | Grade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+----------+-----------+--------+---------+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     1 | abc      | Clerk     |  25000 |      10 | A    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     2 | bcd      | Mananger  | 100000 |      30 | C    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     3 | cde      | Professor | 200000 |      20 | D    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     4 | def      | Manager   | 150000 |      20 | F    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+----------+-----------+--------+---------+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4 rows in set (0.00 sec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ysql&gt; CREATE TABLE Department(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-&gt; Dept_no int PRIMARY KEY,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-&gt; Dept_name varchar(50),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-&gt; location varchar(50)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Query OK, 0 rows affected (0.03 sec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ysql&gt; desc Department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---+-------------+------+-----+---------+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Field     | Type        | Null | Key | Default | Extra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---+-------------+------+-----+---------+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Dept_no   | int         | NO   | PRI | NULL    |      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Dept_name | varchar(50) | YES  |     | NULL    |      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location  | varchar(50) | YES  |     | NULL    |      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---+-------------+------+-----+---------+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3 rows in set (0.00 sec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ysql&gt; INSERT INTO Department VALUES(10,"Banking","Chennai"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Query OK, 1 row affected (0.01 sec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ysql&gt; INSERT INTO Department VALUES(20,"IT","Banglore"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Query OK, 1 row affected (0.00 sec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ysql&gt; INSERT INTO Department VALUES(30,"Finanace","Delhi"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Query OK, 1 row affected (0.01 sec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ysql&gt; INSERT INTO Department VALUES(40,"HR","Hydrabad"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Query OK, 1 row affected (0.01 sec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ysql&gt; SELECT * FROM Department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-+-----------+---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Dept_no | Dept_name | location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-+-----------+---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     10 | Banking   | Chennai 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     20 | IT        | Banglore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     30 | Finanace  | Delhi   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     40 | HR        | Hydrabad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-+-----------+---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4 rows in set (0.00 sec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ysql&gt; CREATE TABLE Grade(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-&gt; Grade varchar(2) PRIMARY KEY,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-&gt; low_salary float,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-&gt; high_salary float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Query OK, 0 rows affected (0.02 sec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ysql&gt; desc Grade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-----+------------+------+-----+---------+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Field       | Type       | Null | Key | Default | Extra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-----+------------+------+-----+---------+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Grade       | varchar(2) | NO   | PRI | NULL    |      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low_salary  | float      | YES  |     | NULL    |      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high_salary | float      | YES  |     | NULL    |      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-----+------------+------+-----+---------+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3 rows in set (0.00 sec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ysql&gt; INSERT INTO Grade VALUES("A",20000,50000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Query OK, 1 row affected (0.00 sec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ysql&gt; INSERT INTO Grade VALUES("B",50001,99999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Query OK, 1 row affected (0.01 sec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ysql&gt; INSERT INTO Grade VALUES("C",100000,149999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Query OK, 1 row affected (0.01 sec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ysql&gt; INSERT INTO Grade VALUES("D",150000,199999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Query OK, 1 row affected (0.01 sec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ysql&gt; INSERT INTO Grade VALUES("E",200000,250000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Query OK, 1 row affected (0.00 sec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ysql&gt; SELECT * FROM Grade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+------------+------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Grade | low_salary | high_salary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+------------+------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A     |      20000 |       50000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B     |      50001 |       99999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C     |     100000 |      149999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D     |     150000 |      199999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E     |     200000 |      250000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+------------+------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5 rows in set (0.00 sec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ysql&gt; ALTER TABLE Employee ADD FOREIGN KEY (Dept_no) REFERENCES Department(Dept_no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Query OK, 4 rows affected (0.04 sec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Records: 4  Duplicates: 0  Warnings: 0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ysql&gt; ALTER TABLE Employee ADD FOREIGN KEY (Grade) REFERENCES Grade(Grade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Query OK, 4 rows affected (0.05 sec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Records: 4  Duplicates: 0  Warnings: 0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ysql&gt; DESC Employee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--+-------------+------+-----+---------+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Field    | Type        | Null | Key | Default | Extra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--+-------------+------+-----+---------+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Emp_no   | int         | NO   | PRI | NULL    |      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Emp_name | varchar(50) | YES  |     | NULL    |      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Job      | varchar(50) | YES  |     | NULL    |      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Salary   | float       | YES  |     | NULL    |      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Dept_no  | int         | YES  | MUL | NULL    |      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Grade    | varchar(2)  | YES  | MUL | NULL    |      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--+-------------+------+-----+---------+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6 rows in set (0.00 sec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ysql&gt; SELECT Dept_name from Department WHERE Dept_no IN (Select DISTINCT Dept_no from Employee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Dept_name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Banking  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IT       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Finanace 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3 rows in set (0.03 sec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ysql&gt; SELECT Emp_name FROM Employee WHERE Salary &gt; (SELECT Salary FROM Employee WHERE Emp_name = "bcd"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Emp_name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cde     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def     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2 rows in set (0.00 sec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ysql&gt; SELECT Emp_name FROM Employee WHERE Job = (SELECT Job FROM Employee WHERE Emp_name = "def"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Emp_name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bcd     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def     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2 rows in set (0.00 sec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ysql&gt; SELECT Emp_name, Salary FROM Employee WHERE Salary &gt; (SELECT Salary FROM Employee WHERE Dept_no = 30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--+-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Emp_name | Salary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--+-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cde      | 200000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def      | 150000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--+-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2 rows in set (0.00 sec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ysql&gt; SELECT low_salary FROM Grade WHERE Grade = (SELECT Grade FROM Employee WHERE Emp_name = "abc"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low_salary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     20000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1 row in set (0.02 sec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ysql&gt; SELECT Dept_name FROM Department WHERE Dept_no = (SELECT Dept_no FROM Employee WHERE Salary = (SELECT MAX(Salary) from Employee)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Dept_name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IT       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1 row in set (0.01 sec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ysql&gt; Select AVG(Salary) as Average_Salary FROM Employee WHERE Dept_no = (SELECT Dept_no FROM Department WHERE Dept_name = "IT"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-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Average_Salary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-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        175000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-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1 row in set (0.00 sec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ysql&gt; SELECT Emp_name,Job FROM Employee WHERE Dept_no = (SELECT Dept_no FROM Department WHERE Dept_name = "IT") ORDER BY Emp_name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--+----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Emp_name | Job      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--+----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cde      | Professor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def      | Manager  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--+----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2 rows in set (0.00 sec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ysql&gt; SELECT Emp_name FROM Employee WHERE Salary &gt; (SELECT AVG(low_salary) FROM Grade) and Salary &gt; (SELECT AVG(high_salary) FROM Grade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Emp_name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cde     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def     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2 rows in set (0.00 sec)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ysql&gt; SELECT Dept_name FROM Department WHERE Dept_no = (SELECT Dept_no FROM Employee GROUP BY Dept_no HAVING COUNT(*) &gt; (SELECT COUNT(*) FROM Department WHERE Dept_name = 'Banking'))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Dept_name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| IT        |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-----------+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1 row in set (0.00 sec)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134" w:right="1134" w:gutter="0" w:header="170" w:top="1134" w:footer="737" w:bottom="113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andard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1" wp14:anchorId="35960087">
              <wp:simplePos x="0" y="0"/>
              <wp:positionH relativeFrom="column">
                <wp:posOffset>-305435</wp:posOffset>
              </wp:positionH>
              <wp:positionV relativeFrom="paragraph">
                <wp:posOffset>226695</wp:posOffset>
              </wp:positionV>
              <wp:extent cx="6832600" cy="635"/>
              <wp:effectExtent l="0" t="3175" r="0" b="3175"/>
              <wp:wrapNone/>
              <wp:docPr id="4" name="Straight Connector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244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4.05pt,17.85pt" to="513.9pt,17.85pt" ID="Straight Connector 3" stroked="t" o:allowincell="f" style="position:absolute" wp14:anchorId="35960087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</w:p>
  <w:p>
    <w:pPr>
      <w:pStyle w:val="Standard"/>
      <w:rPr/>
    </w:pPr>
    <w:r>
      <w:rPr/>
    </w:r>
  </w:p>
  <w:p>
    <w:pPr>
      <w:pStyle w:val="Standard"/>
      <w:jc w:val="center"/>
      <w:rPr>
        <w:rFonts w:ascii="Arial" w:hAnsi="Arial" w:cs="Arial"/>
      </w:rPr>
    </w:pPr>
    <w:r>
      <w:rPr>
        <w:rFonts w:cs="Arial" w:ascii="Arial" w:hAnsi="Arial"/>
      </w:rPr>
      <w:t>ADI SHANKARA INSTITUTE OF ENGINEERING &amp; TECHNOLOGY , KALADY – 683 574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3183870" cy="6059170"/>
              <wp:effectExtent l="0" t="0" r="0" b="0"/>
              <wp:wrapNone/>
              <wp:docPr id="1" name="WordPictureWatermark704826829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704826829" descr="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13183920" cy="605916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04826829" o:spid="shape_0" stroked="f" o:allowincell="f" style="position:absolute;margin-left:0.05pt;margin-top:0pt;width:1038.05pt;height:477.0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>
              <wp:simplePos x="0" y="0"/>
              <wp:positionH relativeFrom="margin">
                <wp:posOffset>-2973070</wp:posOffset>
              </wp:positionH>
              <wp:positionV relativeFrom="margin">
                <wp:posOffset>1464945</wp:posOffset>
              </wp:positionV>
              <wp:extent cx="11329670" cy="5207000"/>
              <wp:effectExtent l="0" t="0" r="0" b="0"/>
              <wp:wrapNone/>
              <wp:docPr id="2" name="WordPictureWatermark704826830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704826830" descr="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11329560" cy="52070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704826830" o:spid="shape_0" stroked="f" o:allowincell="f" style="position:absolute;margin-left:-234.1pt;margin-top:115.35pt;width:892.05pt;height:409.95pt;mso-wrap-style:none;v-text-anchor:middle;mso-position-horizontal-relative:margin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>
              <wp:simplePos x="0" y="0"/>
              <wp:positionH relativeFrom="margin">
                <wp:posOffset>-2973070</wp:posOffset>
              </wp:positionH>
              <wp:positionV relativeFrom="margin">
                <wp:posOffset>1464945</wp:posOffset>
              </wp:positionV>
              <wp:extent cx="11329670" cy="5207000"/>
              <wp:effectExtent l="0" t="0" r="0" b="0"/>
              <wp:wrapNone/>
              <wp:docPr id="3" name="WordPictureWatermark704826830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704826830" descr="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11329560" cy="52070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704826830" o:spid="shape_0" stroked="f" o:allowincell="f" style="position:absolute;margin-left:-234.1pt;margin-top:115.35pt;width:892.05pt;height:409.95pt;mso-wrap-style:none;v-text-anchor:middle;mso-position-horizontal-relative:margin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 w:val="24"/>
        <w:szCs w:val="24"/>
        <w:lang w:val="en-IN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en-IN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6122f"/>
    <w:rPr>
      <w:rFonts w:cs="Mangal"/>
      <w:szCs w:val="21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6122f"/>
    <w:rPr>
      <w:rFonts w:cs="Mangal"/>
      <w:szCs w:val="21"/>
    </w:rPr>
  </w:style>
  <w:style w:type="paragraph" w:styleId="Heading" w:customStyle="1">
    <w:name w:val="Heading"/>
    <w:basedOn w:val="Standard"/>
    <w:next w:val="Textbody1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en-IN" w:eastAsia="zh-CN" w:bidi="hi-IN"/>
    </w:rPr>
  </w:style>
  <w:style w:type="paragraph" w:styleId="Textbody1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6122f"/>
    <w:pPr>
      <w:tabs>
        <w:tab w:val="clear" w:pos="709"/>
        <w:tab w:val="center" w:pos="4513" w:leader="none"/>
        <w:tab w:val="right" w:pos="9026" w:leader="none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a6122f"/>
    <w:pPr>
      <w:tabs>
        <w:tab w:val="clear" w:pos="709"/>
        <w:tab w:val="center" w:pos="4513" w:leader="none"/>
        <w:tab w:val="right" w:pos="9026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5BB06-5BA1-4D3D-9404-38906C88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4.3.2$Windows_X86_64 LibreOffice_project/1048a8393ae2eeec98dff31b5c133c5f1d08b890</Application>
  <AppVersion>15.0000</AppVersion>
  <Pages>4</Pages>
  <Words>1283</Words>
  <Characters>6155</Characters>
  <CharactersWithSpaces>7818</CharactersWithSpaces>
  <Paragraphs>2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2T13:05:00Z</dcterms:created>
  <dc:creator>Amal</dc:creator>
  <dc:description/>
  <dc:language>en-IN</dc:language>
  <cp:lastModifiedBy/>
  <dcterms:modified xsi:type="dcterms:W3CDTF">2023-11-13T22:23:3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